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4A" w:rsidRDefault="00FE214A">
      <w:pPr>
        <w:jc w:val="right"/>
        <w:rPr>
          <w:b/>
          <w:sz w:val="24"/>
          <w:szCs w:val="24"/>
        </w:rPr>
      </w:pPr>
    </w:p>
    <w:p w:rsidR="00FE214A" w:rsidRDefault="00674905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EA1E0A">
        <w:rPr>
          <w:b/>
          <w:sz w:val="24"/>
          <w:szCs w:val="24"/>
        </w:rPr>
        <w:t>1</w:t>
      </w:r>
      <w:bookmarkStart w:id="0" w:name="_GoBack"/>
      <w:bookmarkEnd w:id="0"/>
      <w:r w:rsidR="008974BF">
        <w:rPr>
          <w:sz w:val="24"/>
          <w:szCs w:val="24"/>
        </w:rPr>
        <w:t xml:space="preserve"> </w:t>
      </w:r>
    </w:p>
    <w:p w:rsidR="00FE214A" w:rsidRDefault="008974BF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FE214A" w:rsidRDefault="00FE214A">
      <w:pPr>
        <w:pStyle w:val="Nagwek1"/>
        <w:spacing w:line="360" w:lineRule="auto"/>
        <w:rPr>
          <w:sz w:val="22"/>
          <w:szCs w:val="22"/>
        </w:rPr>
      </w:pPr>
    </w:p>
    <w:p w:rsidR="00FE214A" w:rsidRDefault="008974BF">
      <w:pPr>
        <w:pStyle w:val="Nagwek1"/>
        <w:spacing w:line="360" w:lineRule="auto"/>
        <w:rPr>
          <w:szCs w:val="28"/>
        </w:rPr>
      </w:pPr>
      <w:r>
        <w:rPr>
          <w:szCs w:val="28"/>
        </w:rPr>
        <w:t>OŚWIADCZENIE PRACODAWCY</w:t>
      </w:r>
    </w:p>
    <w:p w:rsidR="00FE214A" w:rsidRDefault="00FE214A">
      <w:pPr>
        <w:pStyle w:val="Nagwek1"/>
        <w:spacing w:line="360" w:lineRule="auto"/>
      </w:pP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wadzę/prowadzę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>UE (przez działalność gospodarczą należy rozumieć oferowanie towarów i usług na rynku, przy czym pojęcie to dotyczy zarówno działalności produkcyjnej, jak i dystrybucyjnej oraz usługowej)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/nie jestem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nie ubiegam się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innym powiatowym urzędzie pracy o środki KFS na kształcenie ustawiczne osób wymienionych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usz  Emerytur Pomostow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opłacaniem innych danin publiczn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/posiad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ieuregulowanych/e w terminie zobowiązań cywilnoprawnych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enie zatrudnienia z przyczyn dotyczących zakładu pracy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7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kwakultury (Dz. Urz. UE L 190 z 28.06.2014 r.).</w:t>
      </w:r>
    </w:p>
    <w:p w:rsidR="00FE214A" w:rsidRDefault="008974B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</w:t>
      </w:r>
      <w:r>
        <w:rPr>
          <w:sz w:val="22"/>
          <w:szCs w:val="22"/>
        </w:rPr>
        <w:br/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t>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sz w:val="22"/>
          <w:szCs w:val="22"/>
        </w:rPr>
        <w:t xml:space="preserve"> Otrzymałem/nie otrzymałem</w:t>
      </w:r>
      <w:r>
        <w:rPr>
          <w:b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i akwakulturze </w:t>
      </w:r>
      <w:r>
        <w:rPr>
          <w:sz w:val="22"/>
          <w:szCs w:val="22"/>
        </w:rPr>
        <w:br/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3.</w:t>
      </w:r>
      <w:r>
        <w:rPr>
          <w:sz w:val="22"/>
          <w:szCs w:val="22"/>
        </w:rPr>
        <w:t xml:space="preserve"> W roku bieżącym oraz w okresie 2 poprzedzających go lat:</w:t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rStyle w:val="Zakotwiczenieprzypisudolnego"/>
          <w:sz w:val="22"/>
          <w:szCs w:val="22"/>
        </w:rPr>
        <w:footnoteReference w:id="1"/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 pokrycie których mają być przeznaczone wnioskowane środki (w przypadku otrzymania takiej pomocy należy wypełnić część D w załączniku nr 2).</w:t>
      </w:r>
    </w:p>
    <w:p w:rsidR="00FE214A" w:rsidRDefault="00FE214A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FE214A" w:rsidRDefault="008974BF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W przypadku otrzymania pomocy 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>
        <w:rPr>
          <w:rFonts w:eastAsia="Calibri"/>
          <w:b/>
          <w:sz w:val="24"/>
          <w:szCs w:val="24"/>
        </w:rPr>
        <w:br/>
        <w:t>lub dołączyć kopie zaświadczeń o ot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7"/>
        <w:gridCol w:w="3049"/>
        <w:gridCol w:w="1541"/>
        <w:gridCol w:w="1531"/>
        <w:gridCol w:w="7"/>
        <w:gridCol w:w="1392"/>
        <w:gridCol w:w="7"/>
        <w:gridCol w:w="1746"/>
      </w:tblGrid>
      <w:tr w:rsidR="00FE214A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FE214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FE214A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570"/>
          <w:jc w:val="center"/>
        </w:trPr>
        <w:tc>
          <w:tcPr>
            <w:tcW w:w="69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E214A" w:rsidRDefault="00FE214A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FE214A" w:rsidRDefault="008974BF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>Jestem świadomy odpowiedzialności karnej za złożenie fałszywego oświadczenia.</w:t>
      </w: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FE214A" w:rsidRDefault="008974BF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FE214A" w:rsidRDefault="008974BF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FE214A">
      <w:footerReference w:type="default" r:id="rId7"/>
      <w:pgSz w:w="11906" w:h="16838"/>
      <w:pgMar w:top="720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E2E" w:rsidRDefault="00772E2E">
      <w:r>
        <w:separator/>
      </w:r>
    </w:p>
  </w:endnote>
  <w:endnote w:type="continuationSeparator" w:id="0">
    <w:p w:rsidR="00772E2E" w:rsidRDefault="007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4A" w:rsidRDefault="008974BF">
    <w:pPr>
      <w:pStyle w:val="Tekstprzypisudolnego"/>
      <w:rPr>
        <w:sz w:val="18"/>
        <w:szCs w:val="18"/>
      </w:rPr>
    </w:pPr>
    <w:r>
      <w:rPr>
        <w:sz w:val="18"/>
        <w:szCs w:val="18"/>
        <w:vertAlign w:val="superscript"/>
      </w:rPr>
      <w:t xml:space="preserve">* </w:t>
    </w:r>
    <w:r>
      <w:rPr>
        <w:sz w:val="18"/>
        <w:szCs w:val="18"/>
      </w:rPr>
      <w:t>Niewłaściwe skreślić.</w:t>
    </w:r>
  </w:p>
  <w:p w:rsidR="00FE214A" w:rsidRDefault="00FE214A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E2E" w:rsidRDefault="00772E2E">
      <w:r>
        <w:separator/>
      </w:r>
    </w:p>
  </w:footnote>
  <w:footnote w:type="continuationSeparator" w:id="0">
    <w:p w:rsidR="00772E2E" w:rsidRDefault="00772E2E">
      <w:r>
        <w:continuationSeparator/>
      </w:r>
    </w:p>
  </w:footnote>
  <w:footnote w:id="1">
    <w:p w:rsidR="00FE214A" w:rsidRDefault="008974BF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 przypadku połączenia lub przejęcia przedsiębiorstw, uwzględnia się wszelką wcześniejszą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przed podziałem przydziela się przedsiębiorstwu, które z niej skorzystało,</w:t>
      </w:r>
      <w:r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została wykorzystana. Jeżeli taki przydział jest niemożliwy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4A"/>
    <w:rsid w:val="00674905"/>
    <w:rsid w:val="00772E2E"/>
    <w:rsid w:val="008974BF"/>
    <w:rsid w:val="00EA1E0A"/>
    <w:rsid w:val="00FE214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329E9-8B03-46DC-94FE-DBC72BA5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0305-9622-4A2D-BDD3-552A3A1A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_SZ</dc:creator>
  <dc:description/>
  <cp:lastModifiedBy>Ewelina Ofiarowicz</cp:lastModifiedBy>
  <cp:revision>2</cp:revision>
  <cp:lastPrinted>2019-04-08T11:49:00Z</cp:lastPrinted>
  <dcterms:created xsi:type="dcterms:W3CDTF">2019-08-30T11:25:00Z</dcterms:created>
  <dcterms:modified xsi:type="dcterms:W3CDTF">2019-08-30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